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123C81BB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677EFBC1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F110A5">
        <w:rPr>
          <w:rFonts w:ascii="Times New Roman" w:hAnsi="Times New Roman" w:cs="Times New Roman"/>
          <w:b/>
          <w:sz w:val="28"/>
          <w:szCs w:val="28"/>
          <w:lang w:val="uk-UA"/>
        </w:rPr>
        <w:t>28.02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211E3">
        <w:rPr>
          <w:rFonts w:ascii="Times New Roman" w:hAnsi="Times New Roman"/>
          <w:b/>
          <w:sz w:val="28"/>
          <w:szCs w:val="28"/>
          <w:lang w:val="uk-UA"/>
        </w:rPr>
        <w:t>13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583A9D" w14:textId="77777777" w:rsidR="00DF3150" w:rsidRDefault="00F110A5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затвердження Положення про </w:t>
      </w:r>
    </w:p>
    <w:p w14:paraId="03643600" w14:textId="77777777" w:rsidR="00FF20AE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єстрації 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єздатній </w:t>
      </w:r>
    </w:p>
    <w:p w14:paraId="1AB7D1E1" w14:textId="77777777" w:rsidR="00FF20AE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ізичній особі, яка за станом здоров’я </w:t>
      </w:r>
    </w:p>
    <w:p w14:paraId="4B9E8914" w14:textId="77777777" w:rsidR="00FF20AE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дійснювати свої </w:t>
      </w:r>
    </w:p>
    <w:p w14:paraId="4B83E9D9" w14:textId="475EB771" w:rsidR="006F17D7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140D7FAB" w:rsidR="0022407C" w:rsidRDefault="005D4540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хисту прав та інтересів дієздатних фізичних </w:t>
      </w:r>
      <w:r w:rsidR="00B10BF7">
        <w:rPr>
          <w:rFonts w:ascii="Times New Roman" w:eastAsia="Times New Roman" w:hAnsi="Times New Roman" w:cs="Times New Roman"/>
          <w:sz w:val="28"/>
          <w:szCs w:val="28"/>
          <w:lang w:val="uk-UA"/>
        </w:rPr>
        <w:t>осіб, які за станом здоров’я не можуть самостійно здійснювати свої права та виконувати обо</w:t>
      </w:r>
      <w:r w:rsidR="0084129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10BF7">
        <w:rPr>
          <w:rFonts w:ascii="Times New Roman" w:eastAsia="Times New Roman" w:hAnsi="Times New Roman" w:cs="Times New Roman"/>
          <w:sz w:val="28"/>
          <w:szCs w:val="28"/>
          <w:lang w:val="uk-UA"/>
        </w:rPr>
        <w:t>’язки</w:t>
      </w:r>
      <w:r w:rsidR="00841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отребують реєстрацію їм помічника, відповідно до статті 78 Цивільного кодексу України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618B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аттями 34,52,59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607BE4D5" w:rsidR="006F17D7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>Затвердити Положення про порядок реєстрації</w:t>
      </w:r>
      <w:r w:rsidR="00217958">
        <w:rPr>
          <w:rFonts w:eastAsia="Times New Roman"/>
          <w:sz w:val="28"/>
          <w:szCs w:val="28"/>
          <w:lang w:val="uk-UA"/>
        </w:rPr>
        <w:t xml:space="preserve"> помічника дієздатній фізичній особі,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о та виконувати обов’язки, згідно з додатком</w:t>
      </w:r>
      <w:r w:rsidR="00763D5C">
        <w:rPr>
          <w:rFonts w:eastAsia="Times New Roman"/>
          <w:sz w:val="28"/>
          <w:szCs w:val="28"/>
          <w:lang w:val="uk-UA"/>
        </w:rPr>
        <w:t xml:space="preserve"> 1.</w:t>
      </w:r>
    </w:p>
    <w:p w14:paraId="27B5BB66" w14:textId="01E308C2" w:rsidR="00506C94" w:rsidRDefault="00506C94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7DD39FA3" w14:textId="4FF575D5" w:rsidR="00506C94" w:rsidRDefault="00506C94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en-US"/>
        </w:rPr>
        <w:t xml:space="preserve">2. </w:t>
      </w:r>
      <w:r>
        <w:rPr>
          <w:rFonts w:eastAsia="Times New Roman"/>
          <w:sz w:val="28"/>
          <w:szCs w:val="28"/>
          <w:lang w:val="uk-UA"/>
        </w:rPr>
        <w:t>Затвердити</w:t>
      </w:r>
      <w:r w:rsidR="00763D5C">
        <w:rPr>
          <w:rFonts w:eastAsia="Times New Roman"/>
          <w:sz w:val="28"/>
          <w:szCs w:val="28"/>
          <w:lang w:val="uk-UA"/>
        </w:rPr>
        <w:t xml:space="preserve"> форму </w:t>
      </w:r>
      <w:r w:rsidR="004F3368">
        <w:rPr>
          <w:rFonts w:eastAsia="Times New Roman"/>
          <w:sz w:val="28"/>
          <w:szCs w:val="28"/>
          <w:lang w:val="uk-UA"/>
        </w:rPr>
        <w:t>посвідчення</w:t>
      </w:r>
      <w:r w:rsidR="00763D5C">
        <w:rPr>
          <w:rFonts w:eastAsia="Times New Roman"/>
          <w:sz w:val="28"/>
          <w:szCs w:val="28"/>
          <w:lang w:val="uk-UA"/>
        </w:rPr>
        <w:t xml:space="preserve"> помічника дієздатній фізичній особі, яка за станом здоров’я не може самостійно здійснювати свої право та виконувати обов’язки (далі- </w:t>
      </w:r>
      <w:r w:rsidR="004F3368">
        <w:rPr>
          <w:rFonts w:eastAsia="Times New Roman"/>
          <w:sz w:val="28"/>
          <w:szCs w:val="28"/>
          <w:lang w:val="uk-UA"/>
        </w:rPr>
        <w:t>Посвідчення</w:t>
      </w:r>
      <w:r w:rsidR="00763D5C">
        <w:rPr>
          <w:rFonts w:eastAsia="Times New Roman"/>
          <w:sz w:val="28"/>
          <w:szCs w:val="28"/>
          <w:lang w:val="uk-UA"/>
        </w:rPr>
        <w:t>), згідно з додатком 2.</w:t>
      </w:r>
    </w:p>
    <w:p w14:paraId="6ABAFC59" w14:textId="226FC550" w:rsidR="00763D5C" w:rsidRDefault="00763D5C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212F13D" w14:textId="2FBA5A7B" w:rsidR="000C0626" w:rsidRDefault="00763D5C" w:rsidP="00BE0B26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 Затвердити форму</w:t>
      </w:r>
      <w:r w:rsidR="0078200C">
        <w:rPr>
          <w:rFonts w:eastAsia="Times New Roman"/>
          <w:sz w:val="28"/>
          <w:szCs w:val="28"/>
          <w:lang w:val="uk-UA"/>
        </w:rPr>
        <w:t xml:space="preserve"> </w:t>
      </w:r>
      <w:r w:rsidR="00160896">
        <w:rPr>
          <w:sz w:val="28"/>
          <w:szCs w:val="28"/>
          <w:lang w:val="uk-UA"/>
        </w:rPr>
        <w:t>Журналу</w:t>
      </w:r>
      <w:r w:rsidR="00BE0B26">
        <w:rPr>
          <w:sz w:val="28"/>
          <w:szCs w:val="28"/>
          <w:lang w:val="uk-UA"/>
        </w:rPr>
        <w:t xml:space="preserve"> реєстрації </w:t>
      </w:r>
      <w:r w:rsidR="00A17408">
        <w:rPr>
          <w:sz w:val="28"/>
          <w:szCs w:val="28"/>
          <w:lang w:val="uk-UA"/>
        </w:rPr>
        <w:t xml:space="preserve">посвідчення </w:t>
      </w:r>
      <w:r w:rsidR="00FA6508">
        <w:rPr>
          <w:rFonts w:eastAsia="Times New Roman"/>
          <w:sz w:val="28"/>
          <w:szCs w:val="28"/>
          <w:lang w:val="uk-UA"/>
        </w:rPr>
        <w:t>помічника дієздатній фізичній особі, яка за станом здоров’я не може самостійно здійснювати свої право та виконувати обов’язки</w:t>
      </w:r>
      <w:r w:rsidR="00D328B8">
        <w:rPr>
          <w:rFonts w:eastAsia="Times New Roman"/>
          <w:sz w:val="28"/>
          <w:szCs w:val="28"/>
          <w:lang w:val="uk-UA"/>
        </w:rPr>
        <w:t xml:space="preserve"> (далі- Журнал реєстрації)</w:t>
      </w:r>
      <w:r w:rsidR="00BE0B26">
        <w:rPr>
          <w:sz w:val="28"/>
          <w:szCs w:val="28"/>
          <w:lang w:val="uk-UA"/>
        </w:rPr>
        <w:t>, згідно додатку 3.</w:t>
      </w:r>
    </w:p>
    <w:p w14:paraId="72121980" w14:textId="77777777" w:rsidR="00BE0B26" w:rsidRPr="000C0626" w:rsidRDefault="00BE0B26" w:rsidP="00BE0B26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74281289" w14:textId="5A79046D" w:rsidR="00AF1191" w:rsidRPr="00791647" w:rsidRDefault="00BE0B26" w:rsidP="00AA3A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4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 w:rsidR="00AA3A35"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AF2F84B" w14:textId="77777777" w:rsidR="00B87C0B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p w14:paraId="4AAF32CA" w14:textId="77777777" w:rsidR="00B87C0B" w:rsidRDefault="00B87C0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00C4584" w14:textId="347B4EC5" w:rsidR="00B87C0B" w:rsidRDefault="00B87C0B" w:rsidP="00B87C0B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  <w:r w:rsidRPr="00B87C0B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lastRenderedPageBreak/>
        <w:t xml:space="preserve">Додаток </w:t>
      </w:r>
      <w:r w:rsidR="00CD649F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 xml:space="preserve">1 </w:t>
      </w:r>
      <w:r w:rsidRPr="00B87C0B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до рішення виконавчого комітету від 28.02.2023№</w:t>
      </w:r>
      <w:r w:rsidR="003C47CA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13</w:t>
      </w:r>
    </w:p>
    <w:p w14:paraId="2C77DDF9" w14:textId="0D8B6A4F" w:rsidR="00B87C0B" w:rsidRDefault="00B87C0B" w:rsidP="00B87C0B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387A0BCD" w14:textId="3D238CAB" w:rsidR="00B87C0B" w:rsidRDefault="00B87C0B" w:rsidP="00B87C0B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17D843C1" w14:textId="6F8B54EF" w:rsidR="00B87C0B" w:rsidRDefault="00B87C0B" w:rsidP="00B87C0B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4F465A59" w14:textId="4AC47043" w:rsidR="00B87C0B" w:rsidRPr="00754EAD" w:rsidRDefault="00B87C0B" w:rsidP="00754EAD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754EAD">
        <w:rPr>
          <w:rFonts w:ascii="Times New Roman" w:hAnsi="Times New Roman" w:cs="Times New Roman"/>
          <w:caps w:val="0"/>
          <w:sz w:val="28"/>
          <w:szCs w:val="28"/>
          <w:lang w:val="uk-UA"/>
        </w:rPr>
        <w:t>Положення</w:t>
      </w:r>
    </w:p>
    <w:p w14:paraId="6D139839" w14:textId="207A81E6" w:rsidR="00B87C0B" w:rsidRDefault="00F77423" w:rsidP="00754EAD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754EAD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B87C0B" w:rsidRPr="00754EAD">
        <w:rPr>
          <w:rFonts w:ascii="Times New Roman" w:hAnsi="Times New Roman" w:cs="Times New Roman"/>
          <w:caps w:val="0"/>
          <w:sz w:val="28"/>
          <w:szCs w:val="28"/>
          <w:lang w:val="uk-UA"/>
        </w:rPr>
        <w:t>ро порядок реєстрації</w:t>
      </w:r>
      <w:r w:rsidRPr="00754EAD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помічника дієздатній фізичній особі, яка за станом здоров’я не може самостійно здійснювати свої права та виконувати обов</w:t>
      </w:r>
      <w:r w:rsidR="00754EAD" w:rsidRPr="00754EAD">
        <w:rPr>
          <w:rFonts w:ascii="Times New Roman" w:hAnsi="Times New Roman" w:cs="Times New Roman"/>
          <w:caps w:val="0"/>
          <w:sz w:val="28"/>
          <w:szCs w:val="28"/>
          <w:lang w:val="uk-UA"/>
        </w:rPr>
        <w:t>’язки</w:t>
      </w:r>
    </w:p>
    <w:p w14:paraId="16D61B84" w14:textId="56BB1879" w:rsidR="00754EAD" w:rsidRDefault="00754EAD" w:rsidP="00754EAD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</w:p>
    <w:p w14:paraId="62A6D12B" w14:textId="4869A31A" w:rsidR="00754EAD" w:rsidRDefault="00754EAD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1.</w:t>
      </w:r>
      <w:r w:rsidR="00C6570E">
        <w:rPr>
          <w:rFonts w:ascii="Times New Roman" w:hAnsi="Times New Roman" w:cs="Times New Roman"/>
          <w:caps w:val="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гальні положення</w:t>
      </w:r>
    </w:p>
    <w:p w14:paraId="17A2F2FE" w14:textId="35D5B202" w:rsidR="00C6570E" w:rsidRDefault="00C6570E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C6570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оложення про порядок реєстрації помічника дієздатній особі</w:t>
      </w:r>
      <w:r w:rsidR="0072315B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яка за станом здоров’я не може самостійно здійснювати свої права та виконувати обов’язки</w:t>
      </w:r>
      <w:r w:rsidR="0064169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(далі-Положення) визначає порядок реєстрації помічника фізичній </w:t>
      </w:r>
      <w:r w:rsidR="0065137B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дієздатній </w:t>
      </w:r>
      <w:r w:rsidR="0064169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собі, яка за станом здоров’я не може самостійно здійснювати</w:t>
      </w:r>
      <w:r w:rsidR="00F97FD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вої права та виконувати обов’язки.</w:t>
      </w:r>
    </w:p>
    <w:p w14:paraId="6B6C8B53" w14:textId="32A5099A" w:rsidR="007A2BA3" w:rsidRDefault="007A2BA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.2.Положення розроблене відповідно до ст.34</w:t>
      </w:r>
      <w:r w:rsidR="005A5BF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акону України «Про місцеве самоврядування в Україні» статті 78 Цивільного Кодексу України, правил опіки</w:t>
      </w:r>
      <w:r w:rsidR="0051194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та піклування, затверджених спільним наказом Державного комітету України у справах сім’ї та молоді</w:t>
      </w:r>
      <w:r w:rsidR="0006505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, Міністерства освіти України, </w:t>
      </w:r>
      <w:r w:rsidR="00516B8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М</w:t>
      </w:r>
      <w:r w:rsidR="0006505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іністерства охорони здоров’я України, Міністерства праці та соціальної політики України від 25.05.1999</w:t>
      </w:r>
      <w:r w:rsidR="00516B8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року № 34/161388, Закону України «Про захист персональних даних»</w:t>
      </w:r>
      <w:r w:rsidR="00AD026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14:paraId="006E314A" w14:textId="1E659D48" w:rsidR="00AD0263" w:rsidRDefault="00AD026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3B4F8BE1" w14:textId="4F1EE87C" w:rsidR="00AD0263" w:rsidRDefault="00AD0263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AD0263">
        <w:rPr>
          <w:rFonts w:ascii="Times New Roman" w:hAnsi="Times New Roman" w:cs="Times New Roman"/>
          <w:caps w:val="0"/>
          <w:sz w:val="28"/>
          <w:szCs w:val="28"/>
          <w:lang w:val="uk-UA"/>
        </w:rPr>
        <w:t>2.Порядок реєстрації помічника фізичній дієздатній особі</w:t>
      </w:r>
    </w:p>
    <w:p w14:paraId="6FC9AD38" w14:textId="766271DB" w:rsidR="00AD0263" w:rsidRDefault="00AD026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1.</w:t>
      </w:r>
      <w:r w:rsidR="00F1190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зична дієздатна особа, яка за станом здоров’я не може самостійно здійснювати свої права та виконувати обов’язки</w:t>
      </w:r>
      <w:r w:rsidR="00A326D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має право обрати собі помічника. За заявою особи, яка потребує допомоги, ім’я її помічника реєструється</w:t>
      </w:r>
      <w:r w:rsidR="00EF0C4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органом опіки та піклування, що підтверджується відповідним документом.</w:t>
      </w:r>
    </w:p>
    <w:p w14:paraId="39B6CE34" w14:textId="771EEF2B" w:rsidR="00EF0C41" w:rsidRDefault="00EF0C41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2.Фізична особа має право</w:t>
      </w:r>
      <w:r w:rsidR="006D1FE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обрати собі помічника за одночасної наявності таких умов:</w:t>
      </w:r>
    </w:p>
    <w:p w14:paraId="78CA2C18" w14:textId="3CB3C934" w:rsidR="006D1FEE" w:rsidRDefault="006D1FEE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)</w:t>
      </w:r>
      <w:r w:rsidR="00600B9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зична особа є дієздатною;</w:t>
      </w:r>
    </w:p>
    <w:p w14:paraId="2A18C433" w14:textId="583AB066" w:rsidR="006D1FEE" w:rsidRDefault="006D1FEE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)</w:t>
      </w:r>
      <w:r w:rsidR="00600B9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зична особа за станом здоров’я</w:t>
      </w:r>
      <w:r w:rsidR="008B65D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не може самостійно здійснювати свої права та виконувати обов’язки</w:t>
      </w:r>
      <w:r w:rsidR="00C2460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14:paraId="515D4024" w14:textId="2559A2F8" w:rsidR="00C24606" w:rsidRDefault="00C24606" w:rsidP="0090045F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мічником може бути дієздатна фізична особа.</w:t>
      </w:r>
    </w:p>
    <w:p w14:paraId="7ACDC9B3" w14:textId="3E81448A" w:rsidR="00C24606" w:rsidRDefault="00F6413F" w:rsidP="0090045F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слуги помічника є оплатними</w:t>
      </w:r>
      <w:r w:rsidR="00D739B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якщо</w:t>
      </w:r>
      <w:r w:rsidR="00093137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інше не визначено за домовленістю сторін.</w:t>
      </w:r>
    </w:p>
    <w:p w14:paraId="1049E2E0" w14:textId="74BBBDDC" w:rsidR="00600B93" w:rsidRDefault="00093137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3</w:t>
      </w:r>
      <w:r w:rsidR="00600B9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</w:t>
      </w:r>
      <w:r w:rsidR="00600B9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мічником не можуть бути особи які:</w:t>
      </w:r>
    </w:p>
    <w:p w14:paraId="0893C0C6" w14:textId="77777777" w:rsidR="00600B93" w:rsidRDefault="00600B9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) не досягли 18років;</w:t>
      </w:r>
    </w:p>
    <w:p w14:paraId="0CC27E9E" w14:textId="77FC2A33" w:rsidR="00093137" w:rsidRPr="00AD0263" w:rsidRDefault="00600B9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)</w:t>
      </w:r>
      <w:r w:rsidR="00D7250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еребувають на обліку або лікуються в психоне</w:t>
      </w:r>
      <w:r w:rsidR="00D7250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рологічних та наркологічних закладах;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</w:p>
    <w:p w14:paraId="0ED83692" w14:textId="7F3639B5" w:rsidR="00754EAD" w:rsidRDefault="0087383C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) інтереси яких суперечать інтересам особи</w:t>
      </w:r>
      <w:r w:rsidR="0053113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помічник</w:t>
      </w:r>
      <w:r w:rsidR="006C290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</w:t>
      </w:r>
      <w:r w:rsidR="0053113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м якої вони є;</w:t>
      </w:r>
    </w:p>
    <w:p w14:paraId="6D4BB3FF" w14:textId="09F21F98" w:rsidR="0053113F" w:rsidRDefault="00DD136D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4) раніше були опікунами чи піклувальниками та з їх вини</w:t>
      </w:r>
      <w:r w:rsidR="0053664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опіку чи піклування було припинено;</w:t>
      </w:r>
    </w:p>
    <w:p w14:paraId="28B2BC0C" w14:textId="44A63094" w:rsidR="0053664F" w:rsidRDefault="0053664F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5) засуджені за скоєння тяжкого злочину;</w:t>
      </w:r>
    </w:p>
    <w:p w14:paraId="6BE4A040" w14:textId="5A33A84C" w:rsidR="0053664F" w:rsidRDefault="0053664F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6) </w:t>
      </w:r>
      <w:r w:rsidR="0072473B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не можуть бути помічником за станом здоров’я</w:t>
      </w:r>
    </w:p>
    <w:p w14:paraId="0ACC4FCB" w14:textId="3BC29DA7" w:rsidR="002341AA" w:rsidRDefault="002341AA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lastRenderedPageBreak/>
        <w:t>2.4.Для реєстрації помічника фізичній дієздатній особі до виконавчого комітету сільської ради, як органу опіки та піклування</w:t>
      </w:r>
      <w:r w:rsidR="00EF538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подається наступний пакет документів:</w:t>
      </w:r>
    </w:p>
    <w:p w14:paraId="3426D86D" w14:textId="23FAF2E7" w:rsidR="00EF538F" w:rsidRPr="003E4132" w:rsidRDefault="001D08F0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ф</w:t>
      </w:r>
      <w:r w:rsidR="00EF538F"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ізичною дієздатною особою</w:t>
      </w:r>
      <w:r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,</w:t>
      </w:r>
      <w:r w:rsidR="00BC18A8"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я</w:t>
      </w:r>
      <w:r w:rsidR="00BC18A8"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ка </w:t>
      </w:r>
      <w:r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за станом здоров’я не може самостійно здійснювати права та виконувати обов’язки</w:t>
      </w:r>
      <w:r w:rsidR="00DC73A3" w:rsidRPr="003E4132">
        <w:rPr>
          <w:rFonts w:ascii="Times New Roman" w:hAnsi="Times New Roman" w:cs="Times New Roman"/>
          <w:caps w:val="0"/>
          <w:sz w:val="28"/>
          <w:szCs w:val="28"/>
          <w:lang w:val="uk-UA"/>
        </w:rPr>
        <w:t>:</w:t>
      </w:r>
    </w:p>
    <w:p w14:paraId="6D454D73" w14:textId="6F6ACAA1" w:rsidR="00DC73A3" w:rsidRDefault="00DC73A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)</w:t>
      </w:r>
      <w:r w:rsidR="004206D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заява;</w:t>
      </w:r>
    </w:p>
    <w:p w14:paraId="5C181669" w14:textId="6EEC6D8F" w:rsidR="00DC73A3" w:rsidRDefault="00DC73A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)</w:t>
      </w:r>
      <w:r w:rsidR="004206D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копія паспорта;</w:t>
      </w:r>
    </w:p>
    <w:p w14:paraId="60CA9F93" w14:textId="653CF721" w:rsidR="00DC73A3" w:rsidRDefault="00DC73A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)</w:t>
      </w:r>
      <w:r w:rsidR="004206D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овідка з місця реєстрації(проживання)</w:t>
      </w:r>
      <w:r w:rsidR="00B80DF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фізичної особи;</w:t>
      </w:r>
    </w:p>
    <w:p w14:paraId="011D6C7F" w14:textId="52BEB320" w:rsidR="005734D1" w:rsidRPr="00AD0263" w:rsidRDefault="00B80DF3" w:rsidP="005734D1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4) </w:t>
      </w:r>
      <w:r w:rsidR="00517727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овідка лікувальної установи про стан здоров’я</w:t>
      </w:r>
      <w:r w:rsidR="0009368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фізичної дієздатної особи</w:t>
      </w:r>
      <w:r w:rsidR="005734D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(психоневролога та наркологічних закладах; </w:t>
      </w:r>
    </w:p>
    <w:p w14:paraId="6EE1A40C" w14:textId="60D7FB5B" w:rsidR="00B80DF3" w:rsidRDefault="00A83659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</w:t>
      </w:r>
      <w:r w:rsidR="00F63CB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яка за станом здоров’я не може самостійно здійснювати свої права та виконувати обов’язки (висновок лікувально-к</w:t>
      </w:r>
      <w:r w:rsidR="003E413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нсультативної комісії)</w:t>
      </w:r>
    </w:p>
    <w:p w14:paraId="0F18502B" w14:textId="6DC639C3" w:rsidR="00277021" w:rsidRDefault="00277021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5) акт депутата</w:t>
      </w:r>
      <w:r w:rsidR="001D049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о обстеження матеріально-побутових умов</w:t>
      </w:r>
    </w:p>
    <w:p w14:paraId="769D15AE" w14:textId="1E58F7AF" w:rsidR="003E4132" w:rsidRDefault="00216FF5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9C7E76">
        <w:rPr>
          <w:rFonts w:ascii="Times New Roman" w:hAnsi="Times New Roman" w:cs="Times New Roman"/>
          <w:caps w:val="0"/>
          <w:sz w:val="28"/>
          <w:szCs w:val="28"/>
          <w:lang w:val="uk-UA"/>
        </w:rPr>
        <w:t>ф</w:t>
      </w:r>
      <w:r w:rsidR="003E4132" w:rsidRPr="009C7E76">
        <w:rPr>
          <w:rFonts w:ascii="Times New Roman" w:hAnsi="Times New Roman" w:cs="Times New Roman"/>
          <w:caps w:val="0"/>
          <w:sz w:val="28"/>
          <w:szCs w:val="28"/>
          <w:lang w:val="uk-UA"/>
        </w:rPr>
        <w:t>ізичною особою, яка бажає бути помічником над фізичною дієздатною особою</w:t>
      </w:r>
      <w:r w:rsidRPr="009C7E76">
        <w:rPr>
          <w:rFonts w:ascii="Times New Roman" w:hAnsi="Times New Roman" w:cs="Times New Roman"/>
          <w:caps w:val="0"/>
          <w:sz w:val="28"/>
          <w:szCs w:val="28"/>
          <w:lang w:val="uk-UA"/>
        </w:rPr>
        <w:t>, яка за станом здоров’я не може самостійно здійснювати свої права та виконувати обов’язки</w:t>
      </w:r>
      <w:r w:rsidR="009C7E76" w:rsidRPr="009C7E76">
        <w:rPr>
          <w:rFonts w:ascii="Times New Roman" w:hAnsi="Times New Roman" w:cs="Times New Roman"/>
          <w:caps w:val="0"/>
          <w:sz w:val="28"/>
          <w:szCs w:val="28"/>
          <w:lang w:val="uk-UA"/>
        </w:rPr>
        <w:t>:</w:t>
      </w:r>
    </w:p>
    <w:p w14:paraId="69D99CD6" w14:textId="77777777" w:rsidR="009C7E76" w:rsidRDefault="009C7E76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) заява;</w:t>
      </w:r>
    </w:p>
    <w:p w14:paraId="5C62A9F0" w14:textId="77777777" w:rsidR="009C7E76" w:rsidRDefault="009C7E76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) копія паспорта;</w:t>
      </w:r>
    </w:p>
    <w:p w14:paraId="501E411E" w14:textId="77777777" w:rsidR="009C7E76" w:rsidRDefault="009C7E76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) довідка з місця реєстрації(проживання) фізичної особи;</w:t>
      </w:r>
    </w:p>
    <w:p w14:paraId="33B4E913" w14:textId="2D6A6466" w:rsidR="009C7E76" w:rsidRDefault="009C7E76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4) довідка лікувальної установи</w:t>
      </w:r>
      <w:r w:rsidR="004513F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(психоневролога та нарколог</w:t>
      </w:r>
      <w:r w:rsidR="00595D2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о стан здоров’я фізичної особи</w:t>
      </w:r>
      <w:r w:rsidR="00C2791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яка </w:t>
      </w:r>
      <w:r w:rsidR="004F104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бажає бути помічником фізичної </w:t>
      </w:r>
      <w:r w:rsidR="003955B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дієздатної </w:t>
      </w:r>
      <w:r w:rsidR="004F104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соби</w:t>
      </w:r>
      <w:r w:rsidR="003955B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за станом здоров’я не може самостійно здійснювати свої права та виконувати обов’язки</w:t>
      </w:r>
      <w:r w:rsidR="003955B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;</w:t>
      </w:r>
    </w:p>
    <w:p w14:paraId="73F0D6C4" w14:textId="76156D27" w:rsidR="003955BF" w:rsidRDefault="003955BF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5)</w:t>
      </w:r>
      <w:r w:rsidR="00533F5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характеристика ( з місця роботи або місця проживання) фізичної особи, яка бажає бути помічником фізичної дієздатної особи, яка за станом здоров’я не може самостійно здійснювати свої права та виконувати обов’язки</w:t>
      </w:r>
      <w:r w:rsidR="0044424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;</w:t>
      </w:r>
    </w:p>
    <w:p w14:paraId="2F09763E" w14:textId="1D1B29C3" w:rsidR="00444249" w:rsidRDefault="00444249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6) дві фотокартки розмір</w:t>
      </w:r>
      <w:r w:rsidR="0081600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м 3</w:t>
      </w:r>
      <w:r w:rsidR="00F9647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×</w:t>
      </w:r>
      <w:r w:rsidR="0081600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4</w:t>
      </w:r>
    </w:p>
    <w:p w14:paraId="361DCF12" w14:textId="0E700703" w:rsidR="008F1B2C" w:rsidRDefault="000B3530" w:rsidP="0090045F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Заява та пакет документів для реєстрації помічника фізичної дієздатної особи, яка за станом здоров’я не може самостійно здійснювати свої права та виконувати обов’язки подається через </w:t>
      </w:r>
      <w:r w:rsidR="000732D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загальний відділ виконавчого комітету Поляницької сільської ради.</w:t>
      </w:r>
    </w:p>
    <w:p w14:paraId="7AC9C771" w14:textId="5D773306" w:rsidR="000732D9" w:rsidRDefault="000732D9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5.</w:t>
      </w:r>
      <w:r w:rsidR="00A320E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итання реєстрації помічника фізичної дієздатної особи, яка за станом здоров’я не може самостійно здійснювати свої права та виконувати обов’язки розглядається опікунською радою</w:t>
      </w:r>
      <w:r w:rsidR="00A629D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и виконавчому комітеті Поляницької сільської ради (надалі- опікунська рада).</w:t>
      </w:r>
    </w:p>
    <w:p w14:paraId="40ED4658" w14:textId="063246E7" w:rsidR="00A629D1" w:rsidRDefault="00A629D1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6. Секретар опікунської ради</w:t>
      </w:r>
      <w:r w:rsidR="00AA015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:</w:t>
      </w:r>
    </w:p>
    <w:p w14:paraId="51D6AE16" w14:textId="10F9D8BA" w:rsidR="00AA0158" w:rsidRDefault="00AA0158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-</w:t>
      </w:r>
      <w:r w:rsidR="0013271C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и позитивному вирішенні питання опікунською радою, готує проєкт рішення виконавчого комітету</w:t>
      </w:r>
      <w:r w:rsidR="00BD3635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о реєстрацію помічника фізичної особи</w:t>
      </w:r>
      <w:r w:rsidR="00B21C7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</w:t>
      </w:r>
    </w:p>
    <w:p w14:paraId="5622C725" w14:textId="5BFC1443" w:rsidR="009C7E76" w:rsidRDefault="00BD3635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яка за станом здоров’я не може самостійно здійснювати свої права та виконувати обов’язки</w:t>
      </w:r>
    </w:p>
    <w:p w14:paraId="70A22D1F" w14:textId="039D78E2" w:rsidR="00B21C7D" w:rsidRPr="009C7E76" w:rsidRDefault="00B21C7D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7.У випадку</w:t>
      </w:r>
      <w:r w:rsidR="00652E2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ийняття виконавчим комітетом</w:t>
      </w:r>
      <w:r w:rsidR="004D390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рішення про реєстрацію</w:t>
      </w:r>
    </w:p>
    <w:p w14:paraId="2F4C2246" w14:textId="0FFE9AEE" w:rsidR="004D390A" w:rsidRDefault="004D390A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мічника фізичної особи, яка за станом здоров’я не може самостійно здійснювати свої права та виконувати обов’язки</w:t>
      </w:r>
      <w:r w:rsidR="0002473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ідділ соціальної підтримки та надання соціальних послуг в</w:t>
      </w:r>
      <w:r w:rsidR="00DB019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и</w:t>
      </w:r>
      <w:r w:rsidR="0002473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кона</w:t>
      </w:r>
      <w:r w:rsidR="00DB019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</w:t>
      </w:r>
      <w:r w:rsidR="0002473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чого комітету Поляницької сільс</w:t>
      </w:r>
      <w:r w:rsidR="00DB019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ь</w:t>
      </w:r>
      <w:r w:rsidR="0002473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кої ради</w:t>
      </w:r>
      <w:r w:rsidR="00DB019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832EB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готує відповідн</w:t>
      </w:r>
      <w:r w:rsidR="00403C9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е</w:t>
      </w:r>
      <w:r w:rsidR="00832EB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403C9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свідчення</w:t>
      </w:r>
      <w:r w:rsidR="00832EB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як</w:t>
      </w:r>
      <w:r w:rsidR="0092214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е</w:t>
      </w:r>
      <w:r w:rsidR="00832EB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ідписується сільським головою</w:t>
      </w:r>
      <w:r w:rsidR="004805D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14:paraId="36736A0C" w14:textId="055BFD95" w:rsidR="004805D1" w:rsidRDefault="00403C9A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свідчення</w:t>
      </w:r>
      <w:r w:rsidR="00D60A1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(додаток №2 )</w:t>
      </w:r>
      <w:r w:rsidR="005D0A8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реєструється у </w:t>
      </w:r>
      <w:r w:rsidR="00E61BC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Журналі реєстрації</w:t>
      </w:r>
      <w:r w:rsidR="00095EE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5D0A8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( додаток № 3</w:t>
      </w:r>
      <w:r w:rsidR="00D60A1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5D0A8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)</w:t>
      </w:r>
      <w:r w:rsidR="000E36F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та </w:t>
      </w:r>
      <w:r w:rsidR="00D60A1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разом з рішенням виконавчого комітету</w:t>
      </w:r>
      <w:r w:rsidR="000E36F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идається помічнику</w:t>
      </w:r>
      <w:r w:rsidR="00B9264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14:paraId="31CCC198" w14:textId="490CEF38" w:rsidR="00A75B6F" w:rsidRDefault="00A75B6F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lastRenderedPageBreak/>
        <w:t xml:space="preserve">Фізичній особі, </w:t>
      </w:r>
      <w:r w:rsidRPr="00A75B6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яка за станом здоров’я не може самостійно здійснювати свої права та в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иконувати обов’язки</w:t>
      </w:r>
      <w:r w:rsidR="000F4A86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идається відповідне рішення.</w:t>
      </w:r>
    </w:p>
    <w:p w14:paraId="1042214C" w14:textId="288AF734" w:rsidR="000F4A86" w:rsidRDefault="00783AEE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ри негативному вирішенні питання заявнику надається вмотивована відмова</w:t>
      </w:r>
      <w:r w:rsidR="0037363C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у реєстрації помічника фізичній дієздатній особі.</w:t>
      </w:r>
    </w:p>
    <w:p w14:paraId="154BD6E6" w14:textId="4FD5A3BC" w:rsidR="00B9264D" w:rsidRDefault="00EF61F4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9.Строк дії рішення виконавчого комітету Поляницької сільської ради про реєстрацію помічника становить</w:t>
      </w:r>
      <w:r w:rsidR="005C172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5C1724" w:rsidRPr="00FE5CA3">
        <w:rPr>
          <w:rFonts w:ascii="Times New Roman" w:hAnsi="Times New Roman" w:cs="Times New Roman"/>
          <w:caps w:val="0"/>
          <w:sz w:val="28"/>
          <w:szCs w:val="28"/>
          <w:lang w:val="uk-UA"/>
        </w:rPr>
        <w:t>1(один) рік</w:t>
      </w:r>
      <w:r w:rsidR="005C172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 дати</w:t>
      </w:r>
      <w:r w:rsidR="005654E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набрання рішенням чинності.</w:t>
      </w:r>
    </w:p>
    <w:p w14:paraId="51F75650" w14:textId="663666EF" w:rsidR="005654ED" w:rsidRDefault="005654ED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10. Строк дії рішення може бути продовжений за заявами</w:t>
      </w:r>
      <w:r w:rsidR="00FE5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та документами передбаченими в п.</w:t>
      </w:r>
      <w:r w:rsidR="00E66F7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.4 даного Положення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омі</w:t>
      </w:r>
      <w:r w:rsidR="0018067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ника та фізичної особи, яка</w:t>
      </w:r>
      <w:r w:rsidR="00C5144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, поданими за </w:t>
      </w:r>
      <w:r w:rsidR="000F115B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2 </w:t>
      </w:r>
      <w:r w:rsidR="0018067D">
        <w:rPr>
          <w:rFonts w:ascii="Times New Roman" w:hAnsi="Times New Roman" w:cs="Times New Roman"/>
          <w:b w:val="0"/>
          <w:bCs w:val="0"/>
          <w:caps w:val="0"/>
          <w:sz w:val="32"/>
          <w:szCs w:val="32"/>
          <w:lang w:val="uk-UA"/>
        </w:rPr>
        <w:t>(</w:t>
      </w:r>
      <w:r w:rsidR="00C51440" w:rsidRPr="0018067D">
        <w:rPr>
          <w:rFonts w:ascii="Times New Roman" w:hAnsi="Times New Roman" w:cs="Times New Roman"/>
          <w:b w:val="0"/>
          <w:bCs w:val="0"/>
          <w:caps w:val="0"/>
          <w:sz w:val="32"/>
          <w:szCs w:val="32"/>
          <w:lang w:val="uk-UA"/>
        </w:rPr>
        <w:t>два</w:t>
      </w:r>
      <w:r w:rsidR="00C5144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) місяці до закінчення строку дії рішення.</w:t>
      </w:r>
    </w:p>
    <w:p w14:paraId="1E9DF1EA" w14:textId="43DA2A47" w:rsidR="00587304" w:rsidRDefault="00587304" w:rsidP="00010F3A">
      <w:pPr>
        <w:pStyle w:val="a4"/>
        <w:ind w:firstLine="708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587304">
        <w:rPr>
          <w:rFonts w:ascii="Times New Roman" w:hAnsi="Times New Roman" w:cs="Times New Roman"/>
          <w:caps w:val="0"/>
          <w:sz w:val="28"/>
          <w:szCs w:val="28"/>
          <w:lang w:val="uk-UA"/>
        </w:rPr>
        <w:t>3.Права помічника фізичної дієздатної особи</w:t>
      </w:r>
    </w:p>
    <w:p w14:paraId="2394B00D" w14:textId="1D3041D0" w:rsidR="00587304" w:rsidRDefault="000C4371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0C437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омічник має право на одержання пенсії, аліментів. Заробітної плати, поштової кореспонденції, що належать фізичній особі, яка потребує допомоги.</w:t>
      </w:r>
    </w:p>
    <w:p w14:paraId="5F59846E" w14:textId="2468ED4F" w:rsidR="000C4371" w:rsidRDefault="000C4371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.2.</w:t>
      </w:r>
      <w:r w:rsidR="002D029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омічник має право вчиняти дрібні побутові правочини </w:t>
      </w:r>
      <w:r w:rsidR="00843F1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 інтересах особи, яка потребує допомоги, відповідно до наданих йому повноважень.</w:t>
      </w:r>
    </w:p>
    <w:p w14:paraId="6864C856" w14:textId="698AF76B" w:rsidR="00843F13" w:rsidRDefault="00843F13" w:rsidP="00010F3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.3.Помічник представляє особу</w:t>
      </w:r>
      <w:r w:rsidR="000179A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 органах державної влади, органах місцевого самоврядування та організаціях</w:t>
      </w:r>
      <w:r w:rsidR="002D11F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діяльність яких пов’язана з обслуговуванням населення. Представник може представляти особу в суді лише на підставі окремої довіреності.</w:t>
      </w:r>
    </w:p>
    <w:p w14:paraId="1342BB9C" w14:textId="6B077DE9" w:rsidR="002D11F3" w:rsidRPr="00D64DE9" w:rsidRDefault="00D64DE9" w:rsidP="00010F3A">
      <w:pPr>
        <w:pStyle w:val="a4"/>
        <w:ind w:firstLine="708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D64DE9">
        <w:rPr>
          <w:rFonts w:ascii="Times New Roman" w:hAnsi="Times New Roman" w:cs="Times New Roman"/>
          <w:caps w:val="0"/>
          <w:sz w:val="28"/>
          <w:szCs w:val="28"/>
          <w:lang w:val="uk-UA"/>
        </w:rPr>
        <w:t>4.Припинення повноважень помічника</w:t>
      </w:r>
    </w:p>
    <w:p w14:paraId="327EBBE9" w14:textId="71CF353B" w:rsidR="00B87C0B" w:rsidRDefault="00D64DE9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D64DE9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4.1.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вільнення помічника від виконання обов’язків здійснюється на підставі рішення</w:t>
      </w:r>
      <w:r w:rsidR="0098505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иконавчого комітету у наступних випадках:</w:t>
      </w:r>
    </w:p>
    <w:p w14:paraId="3539FC64" w14:textId="4C026236" w:rsidR="0098505D" w:rsidRDefault="0098505D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1) у разі подачі письмової заяви про відмову від помічника особою, яка</w:t>
      </w:r>
      <w:r w:rsidR="0073190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;</w:t>
      </w:r>
    </w:p>
    <w:p w14:paraId="127E8504" w14:textId="460FF175" w:rsidR="0073190A" w:rsidRDefault="0073190A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2) у разі одужання або значного поліпшення здоров’я</w:t>
      </w:r>
      <w:r w:rsidR="00E74D61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особи, за якою було зареєстровано помічника;</w:t>
      </w:r>
    </w:p>
    <w:p w14:paraId="6CAEFCAE" w14:textId="544EC0F6" w:rsidR="00E74D61" w:rsidRDefault="00E74D61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3)</w:t>
      </w:r>
      <w:r w:rsidR="00B70C0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EF4E0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у разі подачі помічником</w:t>
      </w:r>
      <w:r w:rsidR="00B543C0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исьмової заяви</w:t>
      </w:r>
      <w:r w:rsidR="009E609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про відмову від виконання обов’язків помічника</w:t>
      </w:r>
      <w:r w:rsidR="00357B82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.</w:t>
      </w:r>
    </w:p>
    <w:p w14:paraId="6C4D7A0D" w14:textId="58DBCA86" w:rsidR="00357B82" w:rsidRDefault="00357B82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4.3.При припиненні повноважень помічника </w:t>
      </w:r>
      <w:r w:rsidR="0041720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свідчення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здається, до органу опіки і піклування.</w:t>
      </w:r>
      <w:r w:rsidR="0032685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</w:p>
    <w:p w14:paraId="01C7FCDB" w14:textId="703C160D" w:rsidR="00326853" w:rsidRDefault="0032685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4C26EF47" w14:textId="0CB65F9F" w:rsidR="00326853" w:rsidRDefault="00326853" w:rsidP="00010F3A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6A0A10E2" w14:textId="77777777" w:rsidR="00326853" w:rsidRPr="00326853" w:rsidRDefault="00326853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326853">
        <w:rPr>
          <w:rFonts w:ascii="Times New Roman" w:hAnsi="Times New Roman" w:cs="Times New Roman"/>
          <w:caps w:val="0"/>
          <w:sz w:val="28"/>
          <w:szCs w:val="28"/>
          <w:lang w:val="uk-UA"/>
        </w:rPr>
        <w:t>Керуюча справами виконавчого комітету</w:t>
      </w:r>
    </w:p>
    <w:p w14:paraId="4B7F0EA8" w14:textId="4340217E" w:rsidR="00326853" w:rsidRPr="00326853" w:rsidRDefault="00326853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326853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ої сільської ради                                              Наталія Гринюк</w:t>
      </w:r>
    </w:p>
    <w:p w14:paraId="73AB5F1E" w14:textId="77777777" w:rsidR="00E74D61" w:rsidRPr="00326853" w:rsidRDefault="00E74D61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9D74A9D" w14:textId="77777777" w:rsidR="00B87C0B" w:rsidRDefault="00B87C0B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09DCE0D" w14:textId="77777777" w:rsidR="00B87C0B" w:rsidRDefault="00B87C0B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3489FE2" w14:textId="5229A3D4" w:rsidR="00B87C0B" w:rsidRDefault="00B87C0B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27ED2A3" w14:textId="766369CA" w:rsidR="00B53819" w:rsidRDefault="00B53819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EDE5B86" w14:textId="136A0850" w:rsidR="00B53819" w:rsidRDefault="00B53819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4953C7B" w14:textId="77777777" w:rsidR="00924DFF" w:rsidRDefault="00924DFF" w:rsidP="00E6663E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18943D2A" w14:textId="77777777" w:rsidR="00924DFF" w:rsidRDefault="00924DFF" w:rsidP="00E6663E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6CF35C43" w14:textId="3E6C9D01" w:rsidR="00E6663E" w:rsidRDefault="00E6663E" w:rsidP="00E6663E">
      <w:pPr>
        <w:pStyle w:val="a4"/>
        <w:ind w:left="6379"/>
        <w:jc w:val="left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  <w:r w:rsidRPr="00B87C0B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 xml:space="preserve">2 </w:t>
      </w:r>
      <w:r w:rsidRPr="00B87C0B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до рішення виконавчого комітету від 28.02.2023№</w:t>
      </w:r>
      <w:r w:rsidR="00DF0301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13</w:t>
      </w:r>
    </w:p>
    <w:p w14:paraId="65CD965D" w14:textId="6A3D7959" w:rsidR="00B53819" w:rsidRDefault="00B53819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475F06A" w14:textId="77777777" w:rsidR="00B53819" w:rsidRPr="000D572A" w:rsidRDefault="00B53819" w:rsidP="00B53819">
      <w:pPr>
        <w:pStyle w:val="10"/>
        <w:spacing w:after="260"/>
        <w:ind w:firstLine="0"/>
        <w:jc w:val="center"/>
        <w:rPr>
          <w:b/>
          <w:bCs/>
        </w:rPr>
      </w:pPr>
      <w:r w:rsidRPr="000D572A">
        <w:rPr>
          <w:noProof/>
          <w:sz w:val="28"/>
          <w:szCs w:val="28"/>
        </w:rPr>
        <w:drawing>
          <wp:inline distT="0" distB="0" distL="0" distR="0" wp14:anchorId="041C8FD5" wp14:editId="56C684F7">
            <wp:extent cx="4381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F7A8" w14:textId="77777777" w:rsidR="00B53819" w:rsidRPr="000D572A" w:rsidRDefault="00B53819" w:rsidP="00B53819">
      <w:pPr>
        <w:tabs>
          <w:tab w:val="right" w:pos="9072"/>
          <w:tab w:val="center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14:paraId="1CEDF07A" w14:textId="77777777" w:rsidR="00B53819" w:rsidRPr="000D572A" w:rsidRDefault="00B53819" w:rsidP="00B53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ПОЛЯНИЦЬКА СІЛЬСЬКА РАДА</w:t>
      </w:r>
    </w:p>
    <w:p w14:paraId="6F2F4951" w14:textId="77777777" w:rsidR="00B53819" w:rsidRPr="000D572A" w:rsidRDefault="00B53819" w:rsidP="00B538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14:paraId="10DB3466" w14:textId="3E30E946" w:rsidR="00B53819" w:rsidRDefault="00B53819" w:rsidP="00B53819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ВИКОНАВЧИЙ КОМІТЕТ</w:t>
      </w:r>
    </w:p>
    <w:p w14:paraId="3887BDB0" w14:textId="77777777" w:rsidR="00612CC3" w:rsidRDefault="00963B79" w:rsidP="00010F3A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</w:t>
      </w:r>
    </w:p>
    <w:p w14:paraId="641CDF12" w14:textId="6BE4F390" w:rsidR="00612CC3" w:rsidRDefault="00BE47CC" w:rsidP="00BE47CC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СВІДЧЕННЯ</w:t>
      </w:r>
    </w:p>
    <w:p w14:paraId="26EDF1FF" w14:textId="11EDC01B" w:rsidR="00486AF2" w:rsidRDefault="00612CC3" w:rsidP="00612CC3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МІЧНИКА ФІЗИЧНОЇ ДІЄЗДАТНОЇ ОСОБИ</w:t>
      </w:r>
    </w:p>
    <w:p w14:paraId="3CABD5B8" w14:textId="2732C66B" w:rsidR="00A36765" w:rsidRDefault="00A36765" w:rsidP="00612CC3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73"/>
      </w:tblGrid>
      <w:tr w:rsidR="0098141D" w14:paraId="4B057568" w14:textId="77777777" w:rsidTr="003D29B8">
        <w:tc>
          <w:tcPr>
            <w:tcW w:w="2830" w:type="dxa"/>
          </w:tcPr>
          <w:p w14:paraId="1B8C8B80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79D066D2" w14:textId="046AAA92" w:rsidR="0098141D" w:rsidRP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</w:pPr>
            <w:r w:rsidRPr="0098141D"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  <w:t>Прізвище</w:t>
            </w:r>
          </w:p>
        </w:tc>
      </w:tr>
      <w:tr w:rsidR="0098141D" w14:paraId="5E8447B8" w14:textId="77777777" w:rsidTr="003D29B8">
        <w:tc>
          <w:tcPr>
            <w:tcW w:w="2830" w:type="dxa"/>
          </w:tcPr>
          <w:p w14:paraId="2B75FF02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68C4BC9A" w14:textId="7E1ACF06" w:rsidR="0098141D" w:rsidRPr="002D4CC2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</w:pPr>
            <w:r w:rsidRPr="002D4CC2"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  <w:t>Ім’я</w:t>
            </w:r>
          </w:p>
        </w:tc>
      </w:tr>
      <w:tr w:rsidR="0098141D" w14:paraId="6E04AA3D" w14:textId="77777777" w:rsidTr="003D29B8">
        <w:tc>
          <w:tcPr>
            <w:tcW w:w="2830" w:type="dxa"/>
          </w:tcPr>
          <w:p w14:paraId="13C04DA4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536F405A" w14:textId="4534294E" w:rsidR="0098141D" w:rsidRPr="002D4CC2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</w:pPr>
            <w:r w:rsidRPr="002D4CC2"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  <w:t>По-батькові</w:t>
            </w:r>
          </w:p>
        </w:tc>
      </w:tr>
      <w:tr w:rsidR="0098141D" w14:paraId="74337979" w14:textId="77777777" w:rsidTr="003D29B8">
        <w:tc>
          <w:tcPr>
            <w:tcW w:w="2830" w:type="dxa"/>
          </w:tcPr>
          <w:p w14:paraId="4403D56E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621FACC2" w14:textId="2E7761AA" w:rsidR="0098141D" w:rsidRPr="002D4CC2" w:rsidRDefault="00C94E5D" w:rsidP="00A36765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  <w:t>є</w:t>
            </w:r>
            <w:r w:rsidR="00023B8E" w:rsidRPr="002D4CC2">
              <w:rPr>
                <w:rFonts w:ascii="Times New Roman" w:hAnsi="Times New Roman" w:cs="Times New Roman"/>
                <w:b w:val="0"/>
                <w:bCs w:val="0"/>
                <w:caps w:val="0"/>
                <w:sz w:val="28"/>
                <w:szCs w:val="28"/>
                <w:lang w:val="uk-UA"/>
              </w:rPr>
              <w:t xml:space="preserve"> помічником дієздатної особи</w:t>
            </w:r>
          </w:p>
        </w:tc>
      </w:tr>
      <w:tr w:rsidR="0098141D" w14:paraId="7EB72B8F" w14:textId="77777777" w:rsidTr="003D29B8">
        <w:tc>
          <w:tcPr>
            <w:tcW w:w="2830" w:type="dxa"/>
          </w:tcPr>
          <w:p w14:paraId="75C7FF7B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14A0FA83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</w:tr>
      <w:tr w:rsidR="0098141D" w14:paraId="2B31D2D7" w14:textId="77777777" w:rsidTr="003D29B8">
        <w:tc>
          <w:tcPr>
            <w:tcW w:w="2830" w:type="dxa"/>
          </w:tcPr>
          <w:p w14:paraId="540F0116" w14:textId="77777777" w:rsidR="0098141D" w:rsidRDefault="0098141D" w:rsidP="00A36765">
            <w:pPr>
              <w:pStyle w:val="a4"/>
              <w:jc w:val="left"/>
              <w:rPr>
                <w:rFonts w:ascii="Times New Roman" w:hAnsi="Times New Roman" w:cs="Times New Roman"/>
                <w:caps w:val="0"/>
                <w:sz w:val="28"/>
                <w:szCs w:val="28"/>
                <w:lang w:val="uk-UA"/>
              </w:rPr>
            </w:pPr>
          </w:p>
        </w:tc>
        <w:tc>
          <w:tcPr>
            <w:tcW w:w="6373" w:type="dxa"/>
          </w:tcPr>
          <w:p w14:paraId="5EA997CF" w14:textId="0CDEC773" w:rsidR="0098141D" w:rsidRPr="002D4CC2" w:rsidRDefault="00023B8E" w:rsidP="00A36765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lang w:val="uk-UA"/>
              </w:rPr>
            </w:pPr>
            <w:r w:rsidRPr="002D4CC2">
              <w:rPr>
                <w:rFonts w:ascii="Times New Roman" w:hAnsi="Times New Roman" w:cs="Times New Roman"/>
                <w:b w:val="0"/>
                <w:bCs w:val="0"/>
                <w:caps w:val="0"/>
                <w:lang w:val="uk-UA"/>
              </w:rPr>
              <w:t>(прізвище, ім’я</w:t>
            </w:r>
            <w:r w:rsidR="002D4CC2" w:rsidRPr="002D4CC2">
              <w:rPr>
                <w:rFonts w:ascii="Times New Roman" w:hAnsi="Times New Roman" w:cs="Times New Roman"/>
                <w:b w:val="0"/>
                <w:bCs w:val="0"/>
                <w:caps w:val="0"/>
                <w:lang w:val="uk-UA"/>
              </w:rPr>
              <w:t>, по-батькові, дата народження)</w:t>
            </w:r>
          </w:p>
        </w:tc>
      </w:tr>
    </w:tbl>
    <w:p w14:paraId="61F2B0CA" w14:textId="41B37778" w:rsidR="00A36765" w:rsidRPr="00CB5F34" w:rsidRDefault="00CB5F34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CB5F3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                                              М.П.</w:t>
      </w:r>
    </w:p>
    <w:p w14:paraId="7A738240" w14:textId="3009CEED" w:rsidR="00CB5F34" w:rsidRDefault="003C76ED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ляницький сільський голова</w:t>
      </w:r>
      <w:r w:rsidR="00F05C1F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          ____________________________</w:t>
      </w:r>
    </w:p>
    <w:p w14:paraId="0210ED05" w14:textId="5E6199B4" w:rsidR="00F05C1F" w:rsidRDefault="00F05C1F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615273C5" w14:textId="284ACB55" w:rsidR="00F05C1F" w:rsidRDefault="00F05C1F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ідпис помічника</w:t>
      </w:r>
      <w:r w:rsidR="003C76E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                                 ____________________________</w:t>
      </w:r>
    </w:p>
    <w:p w14:paraId="58675617" w14:textId="0F5EA4DF" w:rsidR="007044A7" w:rsidRDefault="007044A7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3CE7C3CC" w14:textId="21304E59" w:rsidR="007044A7" w:rsidRDefault="001B578B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ата видачі ________________</w:t>
      </w:r>
    </w:p>
    <w:p w14:paraId="553A625B" w14:textId="0FB93C40" w:rsidR="0068584F" w:rsidRDefault="0068584F" w:rsidP="00A3676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ійсне до __________________</w:t>
      </w:r>
    </w:p>
    <w:p w14:paraId="0E1F721F" w14:textId="77777777" w:rsidR="00BB2B15" w:rsidRDefault="00BB2B15" w:rsidP="007044A7">
      <w:pPr>
        <w:pStyle w:val="a4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5397BB3C" w14:textId="77777777" w:rsidR="00890525" w:rsidRDefault="00890525" w:rsidP="007044A7">
      <w:pPr>
        <w:pStyle w:val="a4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3AC0C161" w14:textId="51AC21C1" w:rsidR="007044A7" w:rsidRDefault="00993E63" w:rsidP="007044A7">
      <w:pPr>
        <w:pStyle w:val="a4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Зворотн</w:t>
      </w:r>
      <w:r w:rsidR="00890525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торона</w:t>
      </w:r>
    </w:p>
    <w:p w14:paraId="2D2A7A8C" w14:textId="77777777" w:rsidR="00890525" w:rsidRDefault="00890525" w:rsidP="007044A7">
      <w:pPr>
        <w:pStyle w:val="a4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</w:p>
    <w:p w14:paraId="73194CFB" w14:textId="3D1526DA" w:rsidR="007044A7" w:rsidRDefault="00997300" w:rsidP="008059A4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Пред’явник </w:t>
      </w:r>
      <w:r w:rsidR="008059A4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цієї довідки</w:t>
      </w: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відповідно до статті 78 Цивільного кодексу України має право</w:t>
      </w:r>
      <w:r w:rsidR="00246DC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:</w:t>
      </w:r>
    </w:p>
    <w:p w14:paraId="41D386A9" w14:textId="73E2FC8E" w:rsidR="00246DC8" w:rsidRDefault="00B10ECE" w:rsidP="008059A4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одержувати пенсію, аліменти, заробітну плату, поштову кореспонденцію</w:t>
      </w:r>
      <w:r w:rsidR="001F697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, що належить </w:t>
      </w:r>
      <w:r w:rsidR="002247CA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фізичній особі, яка за станом здоров’я не може самостійно здійснювати свої права та виконувати обов’язки;</w:t>
      </w:r>
    </w:p>
    <w:p w14:paraId="65FFCE2B" w14:textId="19A678A6" w:rsidR="002247CA" w:rsidRDefault="002247CA" w:rsidP="008059A4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вчиняти дрібні побутові правочини в інтересах особи</w:t>
      </w:r>
      <w:r w:rsidR="00EC647E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, яка потребує допомоги, відповідно до наданих йому повноважень;</w:t>
      </w:r>
    </w:p>
    <w:p w14:paraId="226F3752" w14:textId="40A49A92" w:rsidR="00EC647E" w:rsidRDefault="00EC647E" w:rsidP="008059A4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редставляти особу в органах державної влади, органах місцевого самоврядування</w:t>
      </w:r>
      <w:r w:rsidR="00B038BC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та організаціях, діяльність яких пов’язана з обслуговуванням населення;</w:t>
      </w:r>
    </w:p>
    <w:p w14:paraId="05CAA038" w14:textId="1B272B53" w:rsidR="00B038BC" w:rsidRPr="00F05C1F" w:rsidRDefault="00B038BC" w:rsidP="008059A4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омічник може представляти особу в суді лише на підставі окремої довіреності.</w:t>
      </w:r>
    </w:p>
    <w:sectPr w:rsidR="00B038BC" w:rsidRPr="00F05C1F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06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9616">
    <w:abstractNumId w:val="1"/>
  </w:num>
  <w:num w:numId="3" w16cid:durableId="993097071">
    <w:abstractNumId w:val="2"/>
  </w:num>
  <w:num w:numId="4" w16cid:durableId="1147819099">
    <w:abstractNumId w:val="13"/>
  </w:num>
  <w:num w:numId="5" w16cid:durableId="88089051">
    <w:abstractNumId w:val="4"/>
  </w:num>
  <w:num w:numId="6" w16cid:durableId="1467432321">
    <w:abstractNumId w:val="3"/>
  </w:num>
  <w:num w:numId="7" w16cid:durableId="1097822081">
    <w:abstractNumId w:val="5"/>
  </w:num>
  <w:num w:numId="8" w16cid:durableId="1421682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594407">
    <w:abstractNumId w:val="7"/>
  </w:num>
  <w:num w:numId="10" w16cid:durableId="2110615243">
    <w:abstractNumId w:val="14"/>
  </w:num>
  <w:num w:numId="11" w16cid:durableId="1287615839">
    <w:abstractNumId w:val="15"/>
  </w:num>
  <w:num w:numId="12" w16cid:durableId="1376857725">
    <w:abstractNumId w:val="8"/>
  </w:num>
  <w:num w:numId="13" w16cid:durableId="1793815766">
    <w:abstractNumId w:val="9"/>
  </w:num>
  <w:num w:numId="14" w16cid:durableId="1167791074">
    <w:abstractNumId w:val="17"/>
  </w:num>
  <w:num w:numId="15" w16cid:durableId="625090326">
    <w:abstractNumId w:val="21"/>
  </w:num>
  <w:num w:numId="16" w16cid:durableId="1518890357">
    <w:abstractNumId w:val="22"/>
  </w:num>
  <w:num w:numId="17" w16cid:durableId="537200035">
    <w:abstractNumId w:val="18"/>
  </w:num>
  <w:num w:numId="18" w16cid:durableId="1520661388">
    <w:abstractNumId w:val="12"/>
  </w:num>
  <w:num w:numId="19" w16cid:durableId="621300686">
    <w:abstractNumId w:val="11"/>
  </w:num>
  <w:num w:numId="20" w16cid:durableId="1525555085">
    <w:abstractNumId w:val="20"/>
  </w:num>
  <w:num w:numId="21" w16cid:durableId="1559049867">
    <w:abstractNumId w:val="0"/>
  </w:num>
  <w:num w:numId="22" w16cid:durableId="1625035422">
    <w:abstractNumId w:val="10"/>
  </w:num>
  <w:num w:numId="23" w16cid:durableId="836968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0F3A"/>
    <w:rsid w:val="0001572D"/>
    <w:rsid w:val="000179A8"/>
    <w:rsid w:val="00023B8E"/>
    <w:rsid w:val="00024731"/>
    <w:rsid w:val="00027215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32D9"/>
    <w:rsid w:val="00093137"/>
    <w:rsid w:val="00093680"/>
    <w:rsid w:val="00095EE0"/>
    <w:rsid w:val="00096108"/>
    <w:rsid w:val="00096DDD"/>
    <w:rsid w:val="00096E53"/>
    <w:rsid w:val="000A2103"/>
    <w:rsid w:val="000A2F1D"/>
    <w:rsid w:val="000A5F92"/>
    <w:rsid w:val="000A6482"/>
    <w:rsid w:val="000A738D"/>
    <w:rsid w:val="000B3530"/>
    <w:rsid w:val="000B7D10"/>
    <w:rsid w:val="000B7FAF"/>
    <w:rsid w:val="000C0626"/>
    <w:rsid w:val="000C1A38"/>
    <w:rsid w:val="000C4371"/>
    <w:rsid w:val="000C5C11"/>
    <w:rsid w:val="000C6F35"/>
    <w:rsid w:val="000D3B63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3271C"/>
    <w:rsid w:val="00141A3E"/>
    <w:rsid w:val="00146AAD"/>
    <w:rsid w:val="00147C1B"/>
    <w:rsid w:val="00151A46"/>
    <w:rsid w:val="00153608"/>
    <w:rsid w:val="00153760"/>
    <w:rsid w:val="00157B5D"/>
    <w:rsid w:val="00160896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4790"/>
    <w:rsid w:val="001E6D94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4066"/>
    <w:rsid w:val="002660B0"/>
    <w:rsid w:val="00266E77"/>
    <w:rsid w:val="00270226"/>
    <w:rsid w:val="00272045"/>
    <w:rsid w:val="00277021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7AB9"/>
    <w:rsid w:val="002D029E"/>
    <w:rsid w:val="002D031F"/>
    <w:rsid w:val="002D11F3"/>
    <w:rsid w:val="002D4CC2"/>
    <w:rsid w:val="002E10DA"/>
    <w:rsid w:val="002E19D7"/>
    <w:rsid w:val="002E2F6C"/>
    <w:rsid w:val="002E33C4"/>
    <w:rsid w:val="002E5193"/>
    <w:rsid w:val="002F2702"/>
    <w:rsid w:val="002F7A55"/>
    <w:rsid w:val="0030586C"/>
    <w:rsid w:val="00306027"/>
    <w:rsid w:val="00310D23"/>
    <w:rsid w:val="0031503D"/>
    <w:rsid w:val="00326853"/>
    <w:rsid w:val="003409A9"/>
    <w:rsid w:val="00341B72"/>
    <w:rsid w:val="00346F8A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5B7B"/>
    <w:rsid w:val="00390828"/>
    <w:rsid w:val="003955BF"/>
    <w:rsid w:val="003A12B0"/>
    <w:rsid w:val="003A5850"/>
    <w:rsid w:val="003B3763"/>
    <w:rsid w:val="003B4AD8"/>
    <w:rsid w:val="003B6AE0"/>
    <w:rsid w:val="003C0382"/>
    <w:rsid w:val="003C139B"/>
    <w:rsid w:val="003C47CA"/>
    <w:rsid w:val="003C4D85"/>
    <w:rsid w:val="003C5CCB"/>
    <w:rsid w:val="003C76ED"/>
    <w:rsid w:val="003D29B8"/>
    <w:rsid w:val="003D36D3"/>
    <w:rsid w:val="003D6EAF"/>
    <w:rsid w:val="003E4132"/>
    <w:rsid w:val="003F5E76"/>
    <w:rsid w:val="00403934"/>
    <w:rsid w:val="00403C5B"/>
    <w:rsid w:val="00403C9A"/>
    <w:rsid w:val="0040400F"/>
    <w:rsid w:val="004044FD"/>
    <w:rsid w:val="00410933"/>
    <w:rsid w:val="00417208"/>
    <w:rsid w:val="0041720B"/>
    <w:rsid w:val="004206D9"/>
    <w:rsid w:val="00421E9C"/>
    <w:rsid w:val="004223E3"/>
    <w:rsid w:val="00435CE7"/>
    <w:rsid w:val="00441B4D"/>
    <w:rsid w:val="00444249"/>
    <w:rsid w:val="004513FE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805D1"/>
    <w:rsid w:val="00486AF2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90A"/>
    <w:rsid w:val="004D3E57"/>
    <w:rsid w:val="004D5683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948"/>
    <w:rsid w:val="00513B97"/>
    <w:rsid w:val="00516B86"/>
    <w:rsid w:val="00517727"/>
    <w:rsid w:val="00520ED0"/>
    <w:rsid w:val="00527B93"/>
    <w:rsid w:val="0053113F"/>
    <w:rsid w:val="00533F53"/>
    <w:rsid w:val="0053664F"/>
    <w:rsid w:val="00537152"/>
    <w:rsid w:val="00537415"/>
    <w:rsid w:val="00544A3A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5853"/>
    <w:rsid w:val="005A58E0"/>
    <w:rsid w:val="005A5BF6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F0B24"/>
    <w:rsid w:val="005F23D8"/>
    <w:rsid w:val="005F326F"/>
    <w:rsid w:val="005F44C3"/>
    <w:rsid w:val="005F5A70"/>
    <w:rsid w:val="00600B93"/>
    <w:rsid w:val="0061064C"/>
    <w:rsid w:val="00612CC3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1696"/>
    <w:rsid w:val="0065137B"/>
    <w:rsid w:val="00651586"/>
    <w:rsid w:val="006522F9"/>
    <w:rsid w:val="00652E24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427A"/>
    <w:rsid w:val="006C1881"/>
    <w:rsid w:val="006C1A5C"/>
    <w:rsid w:val="006C290D"/>
    <w:rsid w:val="006C4605"/>
    <w:rsid w:val="006D1FEE"/>
    <w:rsid w:val="006D7308"/>
    <w:rsid w:val="006E07DB"/>
    <w:rsid w:val="006E149F"/>
    <w:rsid w:val="006E6C57"/>
    <w:rsid w:val="006F0627"/>
    <w:rsid w:val="006F0FC1"/>
    <w:rsid w:val="006F17D7"/>
    <w:rsid w:val="006F41D5"/>
    <w:rsid w:val="006F57F6"/>
    <w:rsid w:val="006F69DA"/>
    <w:rsid w:val="006F764E"/>
    <w:rsid w:val="00703769"/>
    <w:rsid w:val="007044A7"/>
    <w:rsid w:val="00713675"/>
    <w:rsid w:val="00717718"/>
    <w:rsid w:val="0072315B"/>
    <w:rsid w:val="0072473B"/>
    <w:rsid w:val="00724DED"/>
    <w:rsid w:val="0072601D"/>
    <w:rsid w:val="0072753A"/>
    <w:rsid w:val="00730E9E"/>
    <w:rsid w:val="00731713"/>
    <w:rsid w:val="0073190A"/>
    <w:rsid w:val="00732646"/>
    <w:rsid w:val="00734AF1"/>
    <w:rsid w:val="0073719A"/>
    <w:rsid w:val="0074106F"/>
    <w:rsid w:val="0074120C"/>
    <w:rsid w:val="00741993"/>
    <w:rsid w:val="00745814"/>
    <w:rsid w:val="00754EAD"/>
    <w:rsid w:val="00756F81"/>
    <w:rsid w:val="00760AA5"/>
    <w:rsid w:val="00763D5C"/>
    <w:rsid w:val="0076423F"/>
    <w:rsid w:val="00764AE7"/>
    <w:rsid w:val="00765ACD"/>
    <w:rsid w:val="00773092"/>
    <w:rsid w:val="00773E93"/>
    <w:rsid w:val="00780485"/>
    <w:rsid w:val="007813B7"/>
    <w:rsid w:val="0078200C"/>
    <w:rsid w:val="00783AEE"/>
    <w:rsid w:val="00785CC7"/>
    <w:rsid w:val="007868B4"/>
    <w:rsid w:val="007877DC"/>
    <w:rsid w:val="00790366"/>
    <w:rsid w:val="00791647"/>
    <w:rsid w:val="007932F2"/>
    <w:rsid w:val="007A0C6B"/>
    <w:rsid w:val="007A2BA3"/>
    <w:rsid w:val="007A7574"/>
    <w:rsid w:val="007A7BF2"/>
    <w:rsid w:val="007B1544"/>
    <w:rsid w:val="007B20D9"/>
    <w:rsid w:val="007B3756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4FA0"/>
    <w:rsid w:val="00816002"/>
    <w:rsid w:val="0082140B"/>
    <w:rsid w:val="00831718"/>
    <w:rsid w:val="00832EB3"/>
    <w:rsid w:val="00834F99"/>
    <w:rsid w:val="00836AA0"/>
    <w:rsid w:val="00841296"/>
    <w:rsid w:val="00842DAA"/>
    <w:rsid w:val="00843F13"/>
    <w:rsid w:val="00857B0C"/>
    <w:rsid w:val="008613F6"/>
    <w:rsid w:val="00861684"/>
    <w:rsid w:val="0087113C"/>
    <w:rsid w:val="0087323A"/>
    <w:rsid w:val="0087383C"/>
    <w:rsid w:val="00874C72"/>
    <w:rsid w:val="00877972"/>
    <w:rsid w:val="008803E2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5A47"/>
    <w:rsid w:val="008A6FA4"/>
    <w:rsid w:val="008B3727"/>
    <w:rsid w:val="008B5AA5"/>
    <w:rsid w:val="008B65D4"/>
    <w:rsid w:val="008C25E6"/>
    <w:rsid w:val="008C51F1"/>
    <w:rsid w:val="008D501D"/>
    <w:rsid w:val="008E207E"/>
    <w:rsid w:val="008E5B2C"/>
    <w:rsid w:val="008E6D4F"/>
    <w:rsid w:val="008E7F6B"/>
    <w:rsid w:val="008F1B2C"/>
    <w:rsid w:val="008F2B4E"/>
    <w:rsid w:val="008F399E"/>
    <w:rsid w:val="0090045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5C72"/>
    <w:rsid w:val="00A17408"/>
    <w:rsid w:val="00A20173"/>
    <w:rsid w:val="00A21ED0"/>
    <w:rsid w:val="00A27C7E"/>
    <w:rsid w:val="00A320EF"/>
    <w:rsid w:val="00A326D0"/>
    <w:rsid w:val="00A33030"/>
    <w:rsid w:val="00A36765"/>
    <w:rsid w:val="00A40709"/>
    <w:rsid w:val="00A4135C"/>
    <w:rsid w:val="00A42179"/>
    <w:rsid w:val="00A4355E"/>
    <w:rsid w:val="00A47A2C"/>
    <w:rsid w:val="00A56A26"/>
    <w:rsid w:val="00A57B0F"/>
    <w:rsid w:val="00A608A4"/>
    <w:rsid w:val="00A629D1"/>
    <w:rsid w:val="00A67B29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43F8"/>
    <w:rsid w:val="00AC4695"/>
    <w:rsid w:val="00AC62F3"/>
    <w:rsid w:val="00AC6B68"/>
    <w:rsid w:val="00AD0263"/>
    <w:rsid w:val="00AD2681"/>
    <w:rsid w:val="00AD7A00"/>
    <w:rsid w:val="00AE507A"/>
    <w:rsid w:val="00AE6EB0"/>
    <w:rsid w:val="00AF0816"/>
    <w:rsid w:val="00AF0F50"/>
    <w:rsid w:val="00AF1191"/>
    <w:rsid w:val="00AF2304"/>
    <w:rsid w:val="00AF47FE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BAF"/>
    <w:rsid w:val="00B3535A"/>
    <w:rsid w:val="00B363BA"/>
    <w:rsid w:val="00B37293"/>
    <w:rsid w:val="00B51D0E"/>
    <w:rsid w:val="00B53819"/>
    <w:rsid w:val="00B543C0"/>
    <w:rsid w:val="00B54B5C"/>
    <w:rsid w:val="00B57A7A"/>
    <w:rsid w:val="00B62FAE"/>
    <w:rsid w:val="00B660CB"/>
    <w:rsid w:val="00B70C02"/>
    <w:rsid w:val="00B80DF3"/>
    <w:rsid w:val="00B8136F"/>
    <w:rsid w:val="00B8533B"/>
    <w:rsid w:val="00B87C0B"/>
    <w:rsid w:val="00B9264D"/>
    <w:rsid w:val="00B93ACB"/>
    <w:rsid w:val="00B93D2F"/>
    <w:rsid w:val="00BA02C8"/>
    <w:rsid w:val="00BA0842"/>
    <w:rsid w:val="00BB2B15"/>
    <w:rsid w:val="00BB6297"/>
    <w:rsid w:val="00BB6919"/>
    <w:rsid w:val="00BC18A8"/>
    <w:rsid w:val="00BC471D"/>
    <w:rsid w:val="00BD3635"/>
    <w:rsid w:val="00BD4360"/>
    <w:rsid w:val="00BE0B26"/>
    <w:rsid w:val="00BE0C98"/>
    <w:rsid w:val="00BE47CC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4606"/>
    <w:rsid w:val="00C25D02"/>
    <w:rsid w:val="00C26DAB"/>
    <w:rsid w:val="00C27911"/>
    <w:rsid w:val="00C32623"/>
    <w:rsid w:val="00C42EA1"/>
    <w:rsid w:val="00C4618B"/>
    <w:rsid w:val="00C47972"/>
    <w:rsid w:val="00C5019D"/>
    <w:rsid w:val="00C51440"/>
    <w:rsid w:val="00C60461"/>
    <w:rsid w:val="00C6570E"/>
    <w:rsid w:val="00C74A6B"/>
    <w:rsid w:val="00C75F9C"/>
    <w:rsid w:val="00C76463"/>
    <w:rsid w:val="00C814DB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B035B"/>
    <w:rsid w:val="00CB08EC"/>
    <w:rsid w:val="00CB3659"/>
    <w:rsid w:val="00CB5F34"/>
    <w:rsid w:val="00CC44E5"/>
    <w:rsid w:val="00CC7AA9"/>
    <w:rsid w:val="00CD4A0B"/>
    <w:rsid w:val="00CD649F"/>
    <w:rsid w:val="00CD6EE3"/>
    <w:rsid w:val="00CE149A"/>
    <w:rsid w:val="00CF7924"/>
    <w:rsid w:val="00CF7E77"/>
    <w:rsid w:val="00CF7FB7"/>
    <w:rsid w:val="00D02A2A"/>
    <w:rsid w:val="00D05BD8"/>
    <w:rsid w:val="00D07705"/>
    <w:rsid w:val="00D12EC3"/>
    <w:rsid w:val="00D27606"/>
    <w:rsid w:val="00D3117E"/>
    <w:rsid w:val="00D328B8"/>
    <w:rsid w:val="00D36899"/>
    <w:rsid w:val="00D57ABE"/>
    <w:rsid w:val="00D57E5F"/>
    <w:rsid w:val="00D60A14"/>
    <w:rsid w:val="00D64DE9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A67D4"/>
    <w:rsid w:val="00DB019D"/>
    <w:rsid w:val="00DB43A8"/>
    <w:rsid w:val="00DB4F14"/>
    <w:rsid w:val="00DB5473"/>
    <w:rsid w:val="00DC4027"/>
    <w:rsid w:val="00DC5F6D"/>
    <w:rsid w:val="00DC65B7"/>
    <w:rsid w:val="00DC73A3"/>
    <w:rsid w:val="00DC752E"/>
    <w:rsid w:val="00DD136D"/>
    <w:rsid w:val="00DE4F75"/>
    <w:rsid w:val="00DF0301"/>
    <w:rsid w:val="00DF3150"/>
    <w:rsid w:val="00DF4B13"/>
    <w:rsid w:val="00DF6D94"/>
    <w:rsid w:val="00E016B8"/>
    <w:rsid w:val="00E12C40"/>
    <w:rsid w:val="00E159ED"/>
    <w:rsid w:val="00E230F2"/>
    <w:rsid w:val="00E375E9"/>
    <w:rsid w:val="00E406D1"/>
    <w:rsid w:val="00E47132"/>
    <w:rsid w:val="00E536A6"/>
    <w:rsid w:val="00E61BC6"/>
    <w:rsid w:val="00E63FAA"/>
    <w:rsid w:val="00E6663E"/>
    <w:rsid w:val="00E66F7F"/>
    <w:rsid w:val="00E7360E"/>
    <w:rsid w:val="00E74D61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3663"/>
    <w:rsid w:val="00EC647E"/>
    <w:rsid w:val="00ED2921"/>
    <w:rsid w:val="00ED7C03"/>
    <w:rsid w:val="00EE1AF0"/>
    <w:rsid w:val="00EE498B"/>
    <w:rsid w:val="00EF0C41"/>
    <w:rsid w:val="00EF40EF"/>
    <w:rsid w:val="00EF4E0A"/>
    <w:rsid w:val="00EF538F"/>
    <w:rsid w:val="00EF61F4"/>
    <w:rsid w:val="00F03529"/>
    <w:rsid w:val="00F05C1F"/>
    <w:rsid w:val="00F10679"/>
    <w:rsid w:val="00F110A5"/>
    <w:rsid w:val="00F1190A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3CB8"/>
    <w:rsid w:val="00F6413F"/>
    <w:rsid w:val="00F657CF"/>
    <w:rsid w:val="00F7022A"/>
    <w:rsid w:val="00F7079F"/>
    <w:rsid w:val="00F7294B"/>
    <w:rsid w:val="00F74065"/>
    <w:rsid w:val="00F745B9"/>
    <w:rsid w:val="00F77423"/>
    <w:rsid w:val="00F81243"/>
    <w:rsid w:val="00F87724"/>
    <w:rsid w:val="00F96476"/>
    <w:rsid w:val="00F97E1C"/>
    <w:rsid w:val="00F97FDF"/>
    <w:rsid w:val="00FA15D0"/>
    <w:rsid w:val="00FA6508"/>
    <w:rsid w:val="00FA73A9"/>
    <w:rsid w:val="00FA7730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E5CA3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B27-58D3-4904-970B-3F5FBA5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6103</Words>
  <Characters>348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21</cp:revision>
  <cp:lastPrinted>2023-03-02T06:38:00Z</cp:lastPrinted>
  <dcterms:created xsi:type="dcterms:W3CDTF">2022-07-04T05:19:00Z</dcterms:created>
  <dcterms:modified xsi:type="dcterms:W3CDTF">2023-03-02T06:39:00Z</dcterms:modified>
</cp:coreProperties>
</file>